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4F7CCB84" w:rsidR="009A7595" w:rsidRPr="00DB6C98" w:rsidRDefault="00DB6C98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 w:hint="eastAsia"/>
          <w:b/>
          <w:bCs/>
          <w:sz w:val="96"/>
          <w:szCs w:val="144"/>
        </w:rPr>
      </w:pPr>
      <w:r w:rsidRPr="00DB6C98">
        <w:rPr>
          <w:rFonts w:ascii="Microsoft GothicNeo" w:eastAsia="Microsoft GothicNeo" w:hAnsi="Microsoft GothicNeo" w:cs="Microsoft GothicNeo" w:hint="eastAsia"/>
          <w:b/>
          <w:bCs/>
          <w:noProof/>
          <w:sz w:val="96"/>
          <w:szCs w:val="144"/>
        </w:rPr>
        <w:t>보스</w:t>
      </w:r>
      <w:r w:rsidRPr="00DB6C98">
        <w:rPr>
          <w:rFonts w:ascii="Microsoft GothicNeo" w:eastAsia="Microsoft GothicNeo" w:hAnsi="Microsoft GothicNeo" w:cs="Microsoft GothicNeo"/>
          <w:b/>
          <w:bCs/>
          <w:noProof/>
          <w:sz w:val="96"/>
          <w:szCs w:val="144"/>
        </w:rPr>
        <w:t xml:space="preserve"> </w:t>
      </w:r>
      <w:r w:rsidR="00AC6CD8">
        <w:rPr>
          <w:rFonts w:ascii="Microsoft GothicNeo" w:eastAsia="Microsoft GothicNeo" w:hAnsi="Microsoft GothicNeo" w:cs="Microsoft GothicNeo" w:hint="eastAsia"/>
          <w:b/>
          <w:bCs/>
          <w:noProof/>
          <w:sz w:val="96"/>
          <w:szCs w:val="144"/>
        </w:rPr>
        <w:t>레이드</w:t>
      </w:r>
    </w:p>
    <w:p w14:paraId="7F6B661D" w14:textId="29762A5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기획서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31DE193A" w:rsidR="009D4591" w:rsidRDefault="009D4591" w:rsidP="009A7595">
      <w:pPr>
        <w:widowControl/>
        <w:wordWrap/>
        <w:autoSpaceDE/>
        <w:autoSpaceDN/>
        <w:jc w:val="center"/>
      </w:pPr>
    </w:p>
    <w:p w14:paraId="307A8277" w14:textId="66EBD224" w:rsidR="00DB6C98" w:rsidRDefault="00DB6C98" w:rsidP="009A7595">
      <w:pPr>
        <w:widowControl/>
        <w:wordWrap/>
        <w:autoSpaceDE/>
        <w:autoSpaceDN/>
        <w:jc w:val="center"/>
      </w:pPr>
    </w:p>
    <w:p w14:paraId="7FE990C8" w14:textId="77777777" w:rsidR="00DB6C98" w:rsidRDefault="00DB6C98" w:rsidP="009A7595">
      <w:pPr>
        <w:widowControl/>
        <w:wordWrap/>
        <w:autoSpaceDE/>
        <w:autoSpaceDN/>
        <w:jc w:val="center"/>
        <w:rPr>
          <w:rFonts w:hint="eastAsi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127"/>
      </w:tblGrid>
      <w:tr w:rsidR="009D4591" w14:paraId="29FE8D64" w14:textId="77777777" w:rsidTr="002B5A9B">
        <w:trPr>
          <w:jc w:val="center"/>
        </w:trPr>
        <w:tc>
          <w:tcPr>
            <w:tcW w:w="988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D97F77E" w14:textId="72CAAB80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기획서</w:t>
            </w:r>
          </w:p>
        </w:tc>
      </w:tr>
      <w:tr w:rsidR="009D4591" w14:paraId="03EC100D" w14:textId="77777777" w:rsidTr="002B5A9B">
        <w:trPr>
          <w:jc w:val="center"/>
        </w:trPr>
        <w:tc>
          <w:tcPr>
            <w:tcW w:w="988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2B5A9B">
        <w:trPr>
          <w:jc w:val="center"/>
        </w:trPr>
        <w:tc>
          <w:tcPr>
            <w:tcW w:w="988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CE1DCC" w14:textId="6FB9AEBB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893A8F">
              <w:rPr>
                <w:rFonts w:ascii="Microsoft GothicNeo Light" w:hAnsi="Microsoft GothicNeo Light" w:cs="Microsoft GothicNeo Light"/>
                <w:sz w:val="24"/>
                <w:szCs w:val="28"/>
              </w:rPr>
              <w:t>9</w:t>
            </w:r>
            <w:r w:rsidR="00DB6C98">
              <w:rPr>
                <w:rFonts w:ascii="Microsoft GothicNeo Light" w:hAnsi="Microsoft GothicNeo Light" w:cs="Microsoft GothicNeo Light"/>
                <w:sz w:val="24"/>
                <w:szCs w:val="28"/>
              </w:rPr>
              <w:t>26</w:t>
            </w:r>
          </w:p>
        </w:tc>
      </w:tr>
      <w:tr w:rsidR="009D4591" w14:paraId="0427E672" w14:textId="77777777" w:rsidTr="002B5A9B">
        <w:trPr>
          <w:jc w:val="center"/>
        </w:trPr>
        <w:tc>
          <w:tcPr>
            <w:tcW w:w="988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011FA5" w14:textId="3832301B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EC3832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  <w:r w:rsidR="00DB6C98">
              <w:rPr>
                <w:rFonts w:ascii="Microsoft GothicNeo Light" w:hAnsi="Microsoft GothicNeo Light" w:cs="Microsoft GothicNeo Light"/>
                <w:sz w:val="24"/>
                <w:szCs w:val="28"/>
              </w:rPr>
              <w:t>7</w:t>
            </w:r>
          </w:p>
        </w:tc>
      </w:tr>
      <w:tr w:rsidR="009D4591" w14:paraId="7294F419" w14:textId="77777777" w:rsidTr="002B5A9B">
        <w:trPr>
          <w:jc w:val="center"/>
        </w:trPr>
        <w:tc>
          <w:tcPr>
            <w:tcW w:w="988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Default="00A066E8">
          <w:pPr>
            <w:pStyle w:val="TOC"/>
          </w:pPr>
          <w:r>
            <w:rPr>
              <w:lang w:val="ko-KR"/>
            </w:rPr>
            <w:t>내용</w:t>
          </w:r>
        </w:p>
        <w:p w14:paraId="5F039A1A" w14:textId="06B0EB4A" w:rsidR="00561D44" w:rsidRDefault="00A066E8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5250" w:history="1">
            <w:r w:rsidR="00561D44" w:rsidRPr="00C723EF">
              <w:rPr>
                <w:rStyle w:val="a7"/>
                <w:noProof/>
              </w:rPr>
              <w:t>1.</w:t>
            </w:r>
            <w:r w:rsidR="00561D44">
              <w:rPr>
                <w:rFonts w:eastAsiaTheme="minorEastAsia"/>
                <w:noProof/>
              </w:rPr>
              <w:tab/>
            </w:r>
            <w:r w:rsidR="00561D44" w:rsidRPr="00C723EF">
              <w:rPr>
                <w:rStyle w:val="a7"/>
                <w:noProof/>
              </w:rPr>
              <w:t>개요</w:t>
            </w:r>
            <w:r w:rsidR="00561D44">
              <w:rPr>
                <w:noProof/>
                <w:webHidden/>
              </w:rPr>
              <w:tab/>
            </w:r>
            <w:r w:rsidR="00561D44">
              <w:rPr>
                <w:noProof/>
                <w:webHidden/>
              </w:rPr>
              <w:fldChar w:fldCharType="begin"/>
            </w:r>
            <w:r w:rsidR="00561D44">
              <w:rPr>
                <w:noProof/>
                <w:webHidden/>
              </w:rPr>
              <w:instrText xml:space="preserve"> PAGEREF _Toc115125250 \h </w:instrText>
            </w:r>
            <w:r w:rsidR="00561D44">
              <w:rPr>
                <w:noProof/>
                <w:webHidden/>
              </w:rPr>
            </w:r>
            <w:r w:rsidR="00561D44">
              <w:rPr>
                <w:noProof/>
                <w:webHidden/>
              </w:rPr>
              <w:fldChar w:fldCharType="separate"/>
            </w:r>
            <w:r w:rsidR="00561D44">
              <w:rPr>
                <w:noProof/>
                <w:webHidden/>
              </w:rPr>
              <w:t>3</w:t>
            </w:r>
            <w:r w:rsidR="00561D44">
              <w:rPr>
                <w:noProof/>
                <w:webHidden/>
              </w:rPr>
              <w:fldChar w:fldCharType="end"/>
            </w:r>
          </w:hyperlink>
        </w:p>
        <w:p w14:paraId="283BC644" w14:textId="02130F54" w:rsidR="00561D44" w:rsidRDefault="00000000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5125251" w:history="1">
            <w:r w:rsidR="00561D44" w:rsidRPr="00C723EF">
              <w:rPr>
                <w:rStyle w:val="a7"/>
                <w:noProof/>
              </w:rPr>
              <w:t>2.</w:t>
            </w:r>
            <w:r w:rsidR="00561D44">
              <w:rPr>
                <w:rFonts w:eastAsiaTheme="minorEastAsia"/>
                <w:noProof/>
              </w:rPr>
              <w:tab/>
            </w:r>
            <w:r w:rsidR="00561D44" w:rsidRPr="00C723EF">
              <w:rPr>
                <w:rStyle w:val="a7"/>
                <w:noProof/>
              </w:rPr>
              <w:t>에셋</w:t>
            </w:r>
            <w:r w:rsidR="00561D44" w:rsidRPr="00C723EF">
              <w:rPr>
                <w:rStyle w:val="a7"/>
                <w:noProof/>
              </w:rPr>
              <w:t xml:space="preserve"> </w:t>
            </w:r>
            <w:r w:rsidR="00561D44" w:rsidRPr="00C723EF">
              <w:rPr>
                <w:rStyle w:val="a7"/>
                <w:noProof/>
              </w:rPr>
              <w:t>후보</w:t>
            </w:r>
            <w:r w:rsidR="00561D44" w:rsidRPr="00C723EF">
              <w:rPr>
                <w:rStyle w:val="a7"/>
                <w:noProof/>
              </w:rPr>
              <w:t xml:space="preserve"> </w:t>
            </w:r>
            <w:r w:rsidR="00561D44" w:rsidRPr="00C723EF">
              <w:rPr>
                <w:rStyle w:val="a7"/>
                <w:noProof/>
              </w:rPr>
              <w:t>리스트</w:t>
            </w:r>
            <w:r w:rsidR="00561D44">
              <w:rPr>
                <w:noProof/>
                <w:webHidden/>
              </w:rPr>
              <w:tab/>
            </w:r>
            <w:r w:rsidR="00561D44">
              <w:rPr>
                <w:noProof/>
                <w:webHidden/>
              </w:rPr>
              <w:fldChar w:fldCharType="begin"/>
            </w:r>
            <w:r w:rsidR="00561D44">
              <w:rPr>
                <w:noProof/>
                <w:webHidden/>
              </w:rPr>
              <w:instrText xml:space="preserve"> PAGEREF _Toc115125251 \h </w:instrText>
            </w:r>
            <w:r w:rsidR="00561D44">
              <w:rPr>
                <w:noProof/>
                <w:webHidden/>
              </w:rPr>
            </w:r>
            <w:r w:rsidR="00561D44">
              <w:rPr>
                <w:noProof/>
                <w:webHidden/>
              </w:rPr>
              <w:fldChar w:fldCharType="separate"/>
            </w:r>
            <w:r w:rsidR="00561D44">
              <w:rPr>
                <w:noProof/>
                <w:webHidden/>
              </w:rPr>
              <w:t>4</w:t>
            </w:r>
            <w:r w:rsidR="00561D44">
              <w:rPr>
                <w:noProof/>
                <w:webHidden/>
              </w:rPr>
              <w:fldChar w:fldCharType="end"/>
            </w:r>
          </w:hyperlink>
        </w:p>
        <w:p w14:paraId="4CA6EBBC" w14:textId="1831EAFC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401BC98F" w:rsidR="00D146E3" w:rsidRDefault="00A066E8" w:rsidP="00A066E8">
      <w:pPr>
        <w:pStyle w:val="1"/>
      </w:pPr>
      <w:bookmarkStart w:id="0" w:name="_Toc115125250"/>
      <w:r>
        <w:rPr>
          <w:rFonts w:hint="eastAsia"/>
        </w:rPr>
        <w:lastRenderedPageBreak/>
        <w:t>개요</w:t>
      </w:r>
      <w:bookmarkEnd w:id="0"/>
    </w:p>
    <w:p w14:paraId="277CFAFB" w14:textId="0E16C1CB" w:rsidR="00DB6C98" w:rsidRDefault="00DB6C98">
      <w:pPr>
        <w:widowControl/>
        <w:wordWrap/>
        <w:autoSpaceDE/>
        <w:autoSpaceDN/>
      </w:pPr>
    </w:p>
    <w:p w14:paraId="1A154105" w14:textId="0218F9E2" w:rsidR="00DB6C98" w:rsidRDefault="00DB6C98">
      <w:pPr>
        <w:widowControl/>
        <w:wordWrap/>
        <w:autoSpaceDE/>
        <w:autoSpaceDN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</w:p>
    <w:p w14:paraId="133703F5" w14:textId="77777777" w:rsidR="00DB6C98" w:rsidRDefault="00DB6C98">
      <w:pPr>
        <w:widowControl/>
        <w:wordWrap/>
        <w:autoSpaceDE/>
        <w:autoSpaceDN/>
        <w:rPr>
          <w:rFonts w:hint="eastAsia"/>
        </w:rPr>
      </w:pPr>
    </w:p>
    <w:p w14:paraId="45326330" w14:textId="77777777" w:rsidR="00DB6C98" w:rsidRDefault="00DB6C98">
      <w:pPr>
        <w:widowControl/>
        <w:wordWrap/>
        <w:autoSpaceDE/>
        <w:autoSpaceDN/>
      </w:pPr>
    </w:p>
    <w:p w14:paraId="051047FF" w14:textId="00B5455B" w:rsidR="00B35629" w:rsidRDefault="00B35629">
      <w:pPr>
        <w:widowControl/>
        <w:wordWrap/>
        <w:autoSpaceDE/>
        <w:autoSpaceDN/>
      </w:pPr>
      <w:r>
        <w:br w:type="page"/>
      </w:r>
    </w:p>
    <w:p w14:paraId="37B17F99" w14:textId="1C40BE81" w:rsidR="00B53D64" w:rsidRDefault="00236C34" w:rsidP="00B53D64">
      <w:pPr>
        <w:pStyle w:val="1"/>
      </w:pPr>
      <w:proofErr w:type="spellStart"/>
      <w:r>
        <w:rPr>
          <w:rFonts w:hint="eastAsia"/>
        </w:rPr>
        <w:lastRenderedPageBreak/>
        <w:t>T</w:t>
      </w:r>
      <w:r>
        <w:t>oDo</w:t>
      </w:r>
      <w:proofErr w:type="spellEnd"/>
    </w:p>
    <w:p w14:paraId="2D4761B5" w14:textId="2E8EEF87" w:rsidR="00AC1E61" w:rsidRDefault="00236C34" w:rsidP="00A066E8">
      <w:proofErr w:type="spellStart"/>
      <w:r>
        <w:rPr>
          <w:rFonts w:hint="eastAsia"/>
        </w:rPr>
        <w:t>보스레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3C87D2E7" w14:textId="00A87247" w:rsidR="00236C34" w:rsidRDefault="00236C34" w:rsidP="00236C3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</w:p>
    <w:p w14:paraId="5934ACBD" w14:textId="77777777" w:rsidR="00B65D06" w:rsidRDefault="00B65D06" w:rsidP="00B65D06">
      <w:pPr>
        <w:ind w:left="105"/>
        <w:rPr>
          <w:rFonts w:hint="eastAsia"/>
        </w:rPr>
      </w:pPr>
    </w:p>
    <w:p w14:paraId="08C4458E" w14:textId="565E6DC0" w:rsidR="00236C34" w:rsidRDefault="00236C34" w:rsidP="00236C34">
      <w:r>
        <w:rPr>
          <w:rFonts w:hint="eastAsia"/>
        </w:rPr>
        <w:t>플로우</w:t>
      </w:r>
    </w:p>
    <w:p w14:paraId="7FA55249" w14:textId="0461A32B" w:rsidR="00236C34" w:rsidRDefault="00236C34" w:rsidP="00236C34">
      <w:pPr>
        <w:ind w:firstLine="800"/>
      </w:pPr>
      <w:r>
        <w:rPr>
          <w:rFonts w:hint="eastAsia"/>
        </w:rPr>
        <w:t>광장에서</w:t>
      </w: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>한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걸기</w:t>
      </w:r>
      <w:proofErr w:type="spellEnd"/>
    </w:p>
    <w:p w14:paraId="30BD52F5" w14:textId="61650E8D" w:rsidR="00236C34" w:rsidRDefault="00236C34" w:rsidP="00236C34">
      <w:pPr>
        <w:ind w:firstLine="800"/>
      </w:pP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2D</w:t>
      </w:r>
      <w: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 w:rsidR="00090498">
        <w:rPr>
          <w:rFonts w:hint="eastAsia"/>
        </w:rPr>
        <w:t>파티</w:t>
      </w:r>
      <w:r w:rsidR="00090498">
        <w:rPr>
          <w:rFonts w:hint="eastAsia"/>
        </w:rPr>
        <w:t xml:space="preserve"> </w:t>
      </w:r>
      <w:r w:rsidR="00090498">
        <w:rPr>
          <w:rFonts w:hint="eastAsia"/>
        </w:rPr>
        <w:t>매칭</w:t>
      </w:r>
      <w:r w:rsidR="00090498">
        <w:rPr>
          <w:rFonts w:hint="eastAsia"/>
        </w:rPr>
        <w:t xml:space="preserve"> </w:t>
      </w:r>
      <w:r w:rsidR="00090498">
        <w:t>)</w:t>
      </w:r>
    </w:p>
    <w:p w14:paraId="7CEC2B22" w14:textId="4E812598" w:rsidR="00090498" w:rsidRDefault="00090498" w:rsidP="00236C34">
      <w:pPr>
        <w:ind w:firstLine="800"/>
      </w:pP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</w:p>
    <w:p w14:paraId="4B8C07F1" w14:textId="35432286" w:rsidR="00090498" w:rsidRDefault="00090498" w:rsidP="00090498"/>
    <w:p w14:paraId="0F833B72" w14:textId="2BB91847" w:rsidR="00B65D06" w:rsidRDefault="00B65D06" w:rsidP="00090498">
      <w:r>
        <w:rPr>
          <w:rFonts w:hint="eastAsia"/>
        </w:rPr>
        <w:t>시스템</w:t>
      </w:r>
    </w:p>
    <w:p w14:paraId="76E53135" w14:textId="009F3927" w:rsidR="00B65D06" w:rsidRDefault="00B65D06" w:rsidP="00B65D0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</w:p>
    <w:p w14:paraId="02BFB644" w14:textId="13CC53C3" w:rsidR="00B65D06" w:rsidRDefault="00B65D06" w:rsidP="00B65D06">
      <w:r>
        <w:rPr>
          <w:rFonts w:hint="eastAsia"/>
        </w:rPr>
        <w:t>콘텐츠</w:t>
      </w:r>
    </w:p>
    <w:p w14:paraId="20B618CA" w14:textId="5B8AFC44" w:rsidR="00B65D06" w:rsidRDefault="00B65D06" w:rsidP="00B65D0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몰</w:t>
      </w:r>
      <w:r>
        <w:t>?</w:t>
      </w:r>
      <w:r>
        <w:rPr>
          <w:rFonts w:hint="eastAsia"/>
        </w:rPr>
        <w:t>루</w:t>
      </w:r>
    </w:p>
    <w:p w14:paraId="4065498C" w14:textId="77777777" w:rsidR="00B65D06" w:rsidRPr="00A066E8" w:rsidRDefault="00B65D06" w:rsidP="00B65D06">
      <w:pPr>
        <w:pStyle w:val="ab"/>
        <w:numPr>
          <w:ilvl w:val="0"/>
          <w:numId w:val="4"/>
        </w:numPr>
        <w:ind w:leftChars="0"/>
        <w:rPr>
          <w:rFonts w:hint="eastAsia"/>
        </w:rPr>
      </w:pPr>
    </w:p>
    <w:sectPr w:rsidR="00B65D06" w:rsidRPr="00A066E8" w:rsidSect="00513A00">
      <w:headerReference w:type="default" r:id="rId8"/>
      <w:footerReference w:type="default" r:id="rId9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6E9C" w14:textId="77777777" w:rsidR="00495FC7" w:rsidRDefault="00495FC7" w:rsidP="00921C0B">
      <w:pPr>
        <w:spacing w:after="0" w:line="240" w:lineRule="auto"/>
      </w:pPr>
      <w:r>
        <w:separator/>
      </w:r>
    </w:p>
  </w:endnote>
  <w:endnote w:type="continuationSeparator" w:id="0">
    <w:p w14:paraId="171B2BCD" w14:textId="77777777" w:rsidR="00495FC7" w:rsidRDefault="00495FC7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19F8" w14:textId="77777777" w:rsidR="00495FC7" w:rsidRDefault="00495FC7" w:rsidP="00921C0B">
      <w:pPr>
        <w:spacing w:after="0" w:line="240" w:lineRule="auto"/>
      </w:pPr>
      <w:r>
        <w:separator/>
      </w:r>
    </w:p>
  </w:footnote>
  <w:footnote w:type="continuationSeparator" w:id="0">
    <w:p w14:paraId="35422FF7" w14:textId="77777777" w:rsidR="00495FC7" w:rsidRDefault="00495FC7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737BF0A7" w:rsidR="00921C0B" w:rsidRPr="00496CCB" w:rsidRDefault="00726A0B">
    <w:pPr>
      <w:pStyle w:val="a4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</w:rPr>
      <w:fldChar w:fldCharType="begin"/>
    </w:r>
    <w:r w:rsidRPr="00496CCB">
      <w:rPr>
        <w:rFonts w:ascii="Microsoft GothicNeo Light" w:hAnsi="Microsoft GothicNeo Light" w:cs="Microsoft GothicNeo Light"/>
      </w:rPr>
      <w:instrText xml:space="preserve"> FILENAME \* MERGEFORMAT </w:instrText>
    </w:r>
    <w:r w:rsidRPr="00496CCB">
      <w:rPr>
        <w:rFonts w:ascii="Microsoft GothicNeo Light" w:hAnsi="Microsoft GothicNeo Light" w:cs="Microsoft GothicNeo Light"/>
      </w:rPr>
      <w:fldChar w:fldCharType="separate"/>
    </w:r>
    <w:r w:rsidRPr="00496CCB">
      <w:rPr>
        <w:rFonts w:ascii="Microsoft GothicNeo Light" w:hAnsi="Microsoft GothicNeo Light" w:cs="Microsoft GothicNeo Light"/>
        <w:noProof/>
      </w:rPr>
      <w:t>차사 기획서.docx</w:t>
    </w:r>
    <w:r w:rsidRPr="00496CCB">
      <w:rPr>
        <w:rFonts w:ascii="Microsoft GothicNeo Light" w:hAnsi="Microsoft GothicNeo Light" w:cs="Microsoft GothicNeo Light"/>
      </w:rPr>
      <w:fldChar w:fldCharType="end"/>
    </w:r>
    <w:r w:rsidRPr="00496CCB">
      <w:rPr>
        <w:rFonts w:ascii="Microsoft GothicNeo Light" w:hAnsi="Microsoft GothicNeo Light" w:cs="Microsoft GothicNeo Light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B40"/>
    <w:multiLevelType w:val="hybridMultilevel"/>
    <w:tmpl w:val="D0BC45D0"/>
    <w:lvl w:ilvl="0" w:tplc="63AE6A8A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2"/>
  </w:num>
  <w:num w:numId="2" w16cid:durableId="1733041649">
    <w:abstractNumId w:val="3"/>
  </w:num>
  <w:num w:numId="3" w16cid:durableId="1055474689">
    <w:abstractNumId w:val="1"/>
  </w:num>
  <w:num w:numId="4" w16cid:durableId="136074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090498"/>
    <w:rsid w:val="00236C34"/>
    <w:rsid w:val="0026579D"/>
    <w:rsid w:val="002C0E4B"/>
    <w:rsid w:val="00310C07"/>
    <w:rsid w:val="00372453"/>
    <w:rsid w:val="00495FC7"/>
    <w:rsid w:val="00496CCB"/>
    <w:rsid w:val="00513A00"/>
    <w:rsid w:val="00561D44"/>
    <w:rsid w:val="005A4FEE"/>
    <w:rsid w:val="006806A4"/>
    <w:rsid w:val="006975B0"/>
    <w:rsid w:val="00726A0B"/>
    <w:rsid w:val="007A5541"/>
    <w:rsid w:val="007D6F22"/>
    <w:rsid w:val="007E563B"/>
    <w:rsid w:val="00884E06"/>
    <w:rsid w:val="00893A8F"/>
    <w:rsid w:val="008A215D"/>
    <w:rsid w:val="00921C0B"/>
    <w:rsid w:val="00976DC8"/>
    <w:rsid w:val="009A7595"/>
    <w:rsid w:val="009D4591"/>
    <w:rsid w:val="00A00A63"/>
    <w:rsid w:val="00A066E8"/>
    <w:rsid w:val="00AC1E61"/>
    <w:rsid w:val="00AC6CD8"/>
    <w:rsid w:val="00AD21DC"/>
    <w:rsid w:val="00B35629"/>
    <w:rsid w:val="00B53D64"/>
    <w:rsid w:val="00B65D06"/>
    <w:rsid w:val="00B9051D"/>
    <w:rsid w:val="00C021A1"/>
    <w:rsid w:val="00CA4D24"/>
    <w:rsid w:val="00CB062A"/>
    <w:rsid w:val="00D146E3"/>
    <w:rsid w:val="00D3598D"/>
    <w:rsid w:val="00DA69D8"/>
    <w:rsid w:val="00DB6C98"/>
    <w:rsid w:val="00EC3832"/>
    <w:rsid w:val="00ED1E46"/>
    <w:rsid w:val="00EE040F"/>
    <w:rsid w:val="00F1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semiHidden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236C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6B345F"/>
    <w:rsid w:val="007740F1"/>
    <w:rsid w:val="00A35DB9"/>
    <w:rsid w:val="00D70505"/>
    <w:rsid w:val="00E0038F"/>
    <w:rsid w:val="00E17C84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6</cp:revision>
  <dcterms:created xsi:type="dcterms:W3CDTF">2022-09-26T16:54:00Z</dcterms:created>
  <dcterms:modified xsi:type="dcterms:W3CDTF">2022-09-26T17:01:00Z</dcterms:modified>
</cp:coreProperties>
</file>